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-304799</wp:posOffset>
                </wp:positionV>
                <wp:extent cx="6134100" cy="77089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16C9" w:rsidRDefault="00BB16C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a 3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2278950" y="3394550"/>
                              <a:chExt cx="6134100" cy="770900"/>
                            </a:xfrm>
                          </wpg:grpSpPr>
                          <wps:wsp>
                            <wps:cNvPr id="5" name="Prostokąt 5"/>
                            <wps:cNvSpPr/>
                            <wps:spPr>
                              <a:xfrm>
                                <a:off x="2278950" y="3394550"/>
                                <a:ext cx="6134100" cy="77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B16C9" w:rsidRDefault="00BB16C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upa 6"/>
                            <wpg:cNvGrpSpPr/>
                            <wpg:grpSpPr>
                              <a:xfrm>
                                <a:off x="2278950" y="3394555"/>
                                <a:ext cx="6134100" cy="770890"/>
                                <a:chOff x="0" y="0"/>
                                <a:chExt cx="6134100" cy="770890"/>
                              </a:xfrm>
                            </wpg:grpSpPr>
                            <wps:wsp>
                              <wps:cNvPr id="7" name="Prostokąt 7"/>
                              <wps:cNvSpPr/>
                              <wps:spPr>
                                <a:xfrm>
                                  <a:off x="0" y="0"/>
                                  <a:ext cx="6134100" cy="77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16C9" w:rsidRDefault="00BB16C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Shape 8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87769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2019300" y="161925"/>
                                  <a:ext cx="4114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16C9" w:rsidRDefault="00BB16C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mallCaps/>
                                        <w:color w:val="000000"/>
                                        <w:sz w:val="24"/>
                                      </w:rPr>
                                      <w:t>DZIENNIK UNIWERSYTETU WARSZAWSKIEGO</w:t>
                                    </w:r>
                                  </w:p>
                                  <w:p w:rsidR="00BB16C9" w:rsidRDefault="00BB16C9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24"/>
                                        <w:u w:val="single"/>
                                      </w:rPr>
                                      <w:t>RADY DYDAKTYCZNE DLA KIERUNKÓW STUDIÓW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" o:spid="_x0000_s1026" style="position:absolute;left:0;text-align:left;margin-left:-4pt;margin-top:-24pt;width:483pt;height:60.7pt;z-index:251658240" coordorigin="22789,33945" coordsize="61341,77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">
                <v:group id="Grupa 1" o:spid="_x0000_s1027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2" o:spid="_x0000_s1028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BB16C9" w:rsidRDefault="00BB16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3" o:spid="_x0000_s1029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Prostokąt 5" o:spid="_x0000_s1030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BB16C9" w:rsidRDefault="00BB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6" o:spid="_x0000_s1031" style="position:absolute;left:22789;top:33945;width:61341;height:7709" coordsize="61341,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Prostokąt 7" o:spid="_x0000_s1032" style="position:absolute;width:61341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BB16C9" w:rsidRDefault="00BB16C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8" o:spid="_x0000_s1033" type="#_x0000_t75" style="position:absolute;width:18776;height:7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">
                        <v:imagedata r:id="rId10" o:title=""/>
                      </v:shape>
                      <v:rect id="Prostokąt 9" o:spid="_x0000_s1034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" stroked="f">
                        <v:textbox inset="2.53958mm,1.2694mm,2.53958mm,1.2694mm">
                          <w:txbxContent>
                            <w:p w:rsidR="00BB16C9" w:rsidRDefault="00BB16C9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mallCaps/>
                                  <w:color w:val="000000"/>
                                  <w:sz w:val="24"/>
                                </w:rPr>
                                <w:t>DZIENNIK UNIWERSYTETU WARSZAWSKIEGO</w:t>
                              </w:r>
                            </w:p>
                            <w:p w:rsidR="00BB16C9" w:rsidRDefault="00BB16C9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  <w:u w:val="single"/>
                                </w:rPr>
                                <w:t>RADY DYDAKTYCZNE DLA KIERUNKÓW STUDIÓW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2113C8" w:rsidRDefault="002113C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C7DC9" w:rsidRDefault="00CC7DC9" w:rsidP="005F780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</w:p>
    <w:p w:rsidR="002113C8" w:rsidRDefault="00CC7DC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52</w:t>
      </w:r>
      <w:r w:rsidR="00DA246B">
        <w:rPr>
          <w:rFonts w:ascii="Arial" w:eastAsia="Arial" w:hAnsi="Arial" w:cs="Arial"/>
          <w:b/>
          <w:sz w:val="24"/>
          <w:szCs w:val="24"/>
        </w:rPr>
        <w:t>/2025</w:t>
      </w:r>
    </w:p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:rsidR="002113C8" w:rsidRDefault="00CC7DC9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26</w:t>
      </w:r>
      <w:r w:rsidR="00EC55A8">
        <w:rPr>
          <w:rFonts w:ascii="Arial" w:eastAsia="Arial" w:hAnsi="Arial" w:cs="Arial"/>
          <w:sz w:val="24"/>
          <w:szCs w:val="24"/>
        </w:rPr>
        <w:t xml:space="preserve"> września</w:t>
      </w:r>
      <w:r w:rsidR="00DA246B">
        <w:rPr>
          <w:rFonts w:ascii="Arial" w:eastAsia="Arial" w:hAnsi="Arial" w:cs="Arial"/>
          <w:sz w:val="24"/>
          <w:szCs w:val="24"/>
        </w:rPr>
        <w:t xml:space="preserve"> 2025 r.</w:t>
      </w:r>
    </w:p>
    <w:p w:rsidR="002113C8" w:rsidRDefault="00EC55A8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 sprawie zmiany tematu</w:t>
      </w:r>
      <w:r w:rsidR="00DA246B">
        <w:rPr>
          <w:rFonts w:ascii="Arial" w:eastAsia="Arial" w:hAnsi="Arial" w:cs="Arial"/>
          <w:b/>
          <w:sz w:val="24"/>
          <w:szCs w:val="24"/>
        </w:rPr>
        <w:t xml:space="preserve"> prac</w:t>
      </w:r>
      <w:r>
        <w:rPr>
          <w:rFonts w:ascii="Arial" w:eastAsia="Arial" w:hAnsi="Arial" w:cs="Arial"/>
          <w:b/>
          <w:sz w:val="24"/>
          <w:szCs w:val="24"/>
        </w:rPr>
        <w:t>y dyplomowej</w:t>
      </w:r>
      <w:r w:rsidR="00DA246B">
        <w:rPr>
          <w:rFonts w:ascii="Arial" w:eastAsia="Arial" w:hAnsi="Arial" w:cs="Arial"/>
          <w:b/>
          <w:sz w:val="24"/>
          <w:szCs w:val="24"/>
        </w:rPr>
        <w:br/>
        <w:t xml:space="preserve"> na kierunku studiów stosunki międzynarodowe</w:t>
      </w:r>
    </w:p>
    <w:p w:rsidR="002113C8" w:rsidRDefault="002113C8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113C8" w:rsidRDefault="00DA246B">
      <w:pPr>
        <w:spacing w:before="120"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odstawie uchwały nr 23/2020 Rady Dydaktycznej WNPSM UW</w:t>
      </w:r>
      <w:r>
        <w:rPr>
          <w:rFonts w:ascii="Arial" w:eastAsia="Arial" w:hAnsi="Arial" w:cs="Arial"/>
          <w:sz w:val="24"/>
          <w:szCs w:val="24"/>
        </w:rPr>
        <w:br/>
        <w:t xml:space="preserve"> z dnia 29 kwietnia 2020 r. w sprawie szczegółowych zasad procesu dyplomowania na kierunku stosunki międzynarodowe </w:t>
      </w:r>
      <w:r w:rsidR="005C77E0">
        <w:rPr>
          <w:rFonts w:ascii="Arial" w:eastAsia="Arial" w:hAnsi="Arial" w:cs="Arial"/>
          <w:sz w:val="24"/>
          <w:szCs w:val="24"/>
        </w:rPr>
        <w:t>oraz uchwały nr 30/2024</w:t>
      </w:r>
      <w:r w:rsidR="005B1956">
        <w:rPr>
          <w:rFonts w:ascii="Arial" w:eastAsia="Arial" w:hAnsi="Arial" w:cs="Arial"/>
          <w:sz w:val="24"/>
          <w:szCs w:val="24"/>
        </w:rPr>
        <w:t xml:space="preserve"> Rady Dydakty</w:t>
      </w:r>
      <w:r w:rsidR="005C77E0">
        <w:rPr>
          <w:rFonts w:ascii="Arial" w:eastAsia="Arial" w:hAnsi="Arial" w:cs="Arial"/>
          <w:sz w:val="24"/>
          <w:szCs w:val="24"/>
        </w:rPr>
        <w:t>cznej z dnia 25 kwietnia 2024</w:t>
      </w:r>
      <w:r w:rsidR="005B1956" w:rsidRPr="00527DFE">
        <w:rPr>
          <w:rFonts w:ascii="Arial" w:eastAsia="Arial" w:hAnsi="Arial" w:cs="Arial"/>
          <w:sz w:val="24"/>
          <w:szCs w:val="24"/>
        </w:rPr>
        <w:t xml:space="preserve"> r. w sprawie zatwierdzenia tematów pra</w:t>
      </w:r>
      <w:r w:rsidR="005B1956">
        <w:rPr>
          <w:rFonts w:ascii="Arial" w:eastAsia="Arial" w:hAnsi="Arial" w:cs="Arial"/>
          <w:sz w:val="24"/>
          <w:szCs w:val="24"/>
        </w:rPr>
        <w:t xml:space="preserve">c dyplomowych na kierunku stosunki międzynarodowe </w:t>
      </w:r>
      <w:r>
        <w:rPr>
          <w:rFonts w:ascii="Arial" w:eastAsia="Arial" w:hAnsi="Arial" w:cs="Arial"/>
          <w:sz w:val="24"/>
          <w:szCs w:val="24"/>
        </w:rPr>
        <w:t>Rada Dydaktyczna postanawia, co następuje:</w:t>
      </w:r>
    </w:p>
    <w:p w:rsidR="002113C8" w:rsidRDefault="00DA246B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732068" w:rsidRDefault="00DA246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Rada Dydaktyczna zatwierdza </w:t>
      </w:r>
      <w:r w:rsidR="005B1956" w:rsidRPr="00527DFE">
        <w:rPr>
          <w:rFonts w:ascii="Arial" w:eastAsia="Arial" w:hAnsi="Arial" w:cs="Arial"/>
          <w:sz w:val="24"/>
          <w:szCs w:val="24"/>
        </w:rPr>
        <w:t>zmianę tematu pra</w:t>
      </w:r>
      <w:r w:rsidR="005B1956">
        <w:rPr>
          <w:rFonts w:ascii="Arial" w:eastAsia="Arial" w:hAnsi="Arial" w:cs="Arial"/>
          <w:sz w:val="24"/>
          <w:szCs w:val="24"/>
        </w:rPr>
        <w:t>cy dyplomowej na kierunku</w:t>
      </w:r>
      <w:r w:rsidR="00732068">
        <w:rPr>
          <w:rFonts w:ascii="Arial" w:eastAsia="Arial" w:hAnsi="Arial" w:cs="Arial"/>
          <w:sz w:val="24"/>
          <w:szCs w:val="24"/>
        </w:rPr>
        <w:t xml:space="preserve"> stosunki międzynarodo</w:t>
      </w:r>
      <w:r w:rsidR="003B332E">
        <w:rPr>
          <w:rFonts w:ascii="Arial" w:eastAsia="Arial" w:hAnsi="Arial" w:cs="Arial"/>
          <w:sz w:val="24"/>
          <w:szCs w:val="24"/>
        </w:rPr>
        <w:t>we, studia stacjona</w:t>
      </w:r>
      <w:r w:rsidR="005B1956">
        <w:rPr>
          <w:rFonts w:ascii="Arial" w:eastAsia="Arial" w:hAnsi="Arial" w:cs="Arial"/>
          <w:sz w:val="24"/>
          <w:szCs w:val="24"/>
        </w:rPr>
        <w:t>rne, drugiego stopnia stanowiącego</w:t>
      </w:r>
      <w:r w:rsidR="003B332E">
        <w:rPr>
          <w:rFonts w:ascii="Arial" w:eastAsia="Arial" w:hAnsi="Arial" w:cs="Arial"/>
          <w:sz w:val="24"/>
          <w:szCs w:val="24"/>
        </w:rPr>
        <w:t xml:space="preserve"> załącznik do uchwały.</w:t>
      </w:r>
    </w:p>
    <w:p w:rsidR="002113C8" w:rsidRDefault="00DA246B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113C8" w:rsidRDefault="00DA246B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hwała wchodzi w życie z dniem podjęcia.</w:t>
      </w:r>
    </w:p>
    <w:p w:rsidR="002113C8" w:rsidRDefault="002113C8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2113C8" w:rsidRDefault="00DA246B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wodniczący Rady Dydaktycznej: </w:t>
      </w:r>
      <w:r>
        <w:rPr>
          <w:rFonts w:ascii="Arial" w:eastAsia="Arial" w:hAnsi="Arial" w:cs="Arial"/>
          <w:i/>
          <w:sz w:val="24"/>
          <w:szCs w:val="24"/>
        </w:rPr>
        <w:t>T. Mering</w:t>
      </w:r>
    </w:p>
    <w:p w:rsidR="002113C8" w:rsidRDefault="00DA246B">
      <w:pPr>
        <w:rPr>
          <w:rFonts w:ascii="Arial" w:eastAsia="Arial" w:hAnsi="Arial" w:cs="Arial"/>
          <w:i/>
          <w:sz w:val="24"/>
          <w:szCs w:val="24"/>
        </w:rPr>
        <w:sectPr w:rsidR="002113C8" w:rsidSect="003F1542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  <w:r>
        <w:br w:type="page"/>
      </w:r>
    </w:p>
    <w:p w:rsidR="002113C8" w:rsidRDefault="00CC7DC9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lastRenderedPageBreak/>
        <w:t>Załącznik</w:t>
      </w:r>
      <w:r>
        <w:rPr>
          <w:rFonts w:ascii="Arial" w:eastAsia="Arial" w:hAnsi="Arial" w:cs="Arial"/>
        </w:rPr>
        <w:br/>
        <w:t>do uchwały nr 52</w:t>
      </w:r>
      <w:r w:rsidR="00DA246B">
        <w:rPr>
          <w:rFonts w:ascii="Arial" w:eastAsia="Arial" w:hAnsi="Arial" w:cs="Arial"/>
        </w:rPr>
        <w:t xml:space="preserve">/2025 Rady Dydaktycznej </w:t>
      </w:r>
      <w:r w:rsidR="00DA246B">
        <w:rPr>
          <w:rFonts w:ascii="Arial" w:eastAsia="Arial" w:hAnsi="Arial" w:cs="Arial"/>
          <w:color w:val="222222"/>
        </w:rPr>
        <w:t>dla kierunków studiów</w:t>
      </w:r>
      <w:r w:rsidR="00DA246B">
        <w:rPr>
          <w:rFonts w:ascii="Arial" w:eastAsia="Arial" w:hAnsi="Arial" w:cs="Arial"/>
        </w:rPr>
        <w:t xml:space="preserve">: </w:t>
      </w:r>
      <w:r w:rsidR="00DA246B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DA246B">
        <w:rPr>
          <w:rFonts w:ascii="Arial" w:eastAsia="Arial" w:hAnsi="Arial" w:cs="Arial"/>
          <w:color w:val="222222"/>
        </w:rPr>
        <w:t>cyberbezpieczeństwo</w:t>
      </w:r>
      <w:proofErr w:type="spellEnd"/>
      <w:r w:rsidR="00DA246B">
        <w:rPr>
          <w:rFonts w:ascii="Arial" w:eastAsia="Arial" w:hAnsi="Arial" w:cs="Arial"/>
          <w:color w:val="222222"/>
        </w:rPr>
        <w:t xml:space="preserve">, europeistyka-integracja europejska, </w:t>
      </w:r>
      <w:r w:rsidR="00DA246B">
        <w:rPr>
          <w:rFonts w:ascii="Arial" w:eastAsia="Arial" w:hAnsi="Arial" w:cs="Arial"/>
        </w:rPr>
        <w:t>organizowanie rynku pracy, politologia, polityka kulturalna i zarządzanie w kulturze, polityka publiczna, polityka społeczna, stosunki międzynarodowe, studia euroazjatyckie</w:t>
      </w:r>
      <w:r>
        <w:rPr>
          <w:rFonts w:ascii="Arial" w:eastAsia="Arial" w:hAnsi="Arial" w:cs="Arial"/>
        </w:rPr>
        <w:t xml:space="preserve"> z dnia 26</w:t>
      </w:r>
      <w:r w:rsidR="005B1956">
        <w:rPr>
          <w:rFonts w:ascii="Arial" w:eastAsia="Arial" w:hAnsi="Arial" w:cs="Arial"/>
        </w:rPr>
        <w:t xml:space="preserve"> września 2025 r. w sprawie zmiany tematu</w:t>
      </w:r>
      <w:r w:rsidR="00DA246B">
        <w:rPr>
          <w:rFonts w:ascii="Arial" w:eastAsia="Arial" w:hAnsi="Arial" w:cs="Arial"/>
        </w:rPr>
        <w:t xml:space="preserve"> prac</w:t>
      </w:r>
      <w:r w:rsidR="005B1956">
        <w:rPr>
          <w:rFonts w:ascii="Arial" w:eastAsia="Arial" w:hAnsi="Arial" w:cs="Arial"/>
        </w:rPr>
        <w:t>y dyplomowej</w:t>
      </w:r>
      <w:r w:rsidR="006E39FE">
        <w:rPr>
          <w:rFonts w:ascii="Arial" w:eastAsia="Arial" w:hAnsi="Arial" w:cs="Arial"/>
        </w:rPr>
        <w:t xml:space="preserve"> na kierunku</w:t>
      </w:r>
      <w:r w:rsidR="00DA246B">
        <w:rPr>
          <w:rFonts w:ascii="Arial" w:eastAsia="Arial" w:hAnsi="Arial" w:cs="Arial"/>
        </w:rPr>
        <w:t xml:space="preserve"> stosunki międzynarodowe</w:t>
      </w:r>
      <w:r w:rsidR="003B332E">
        <w:rPr>
          <w:rFonts w:ascii="Arial" w:eastAsia="Arial" w:hAnsi="Arial" w:cs="Arial"/>
        </w:rPr>
        <w:t>, studia stacjonarne, drugiego</w:t>
      </w:r>
      <w:r w:rsidR="00DA246B">
        <w:rPr>
          <w:rFonts w:ascii="Arial" w:eastAsia="Arial" w:hAnsi="Arial" w:cs="Arial"/>
        </w:rPr>
        <w:t xml:space="preserve"> stopnia</w:t>
      </w:r>
    </w:p>
    <w:p w:rsidR="002113C8" w:rsidRDefault="002113C8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2113C8" w:rsidRDefault="002113C8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6"/>
          <w:szCs w:val="16"/>
        </w:rPr>
      </w:pPr>
    </w:p>
    <w:p w:rsidR="002113C8" w:rsidRDefault="002113C8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5B1956" w:rsidRDefault="005B1956" w:rsidP="005B19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4609"/>
        <w:tblW w:w="14596" w:type="dxa"/>
        <w:tblLayout w:type="fixed"/>
        <w:tblLook w:val="0400" w:firstRow="0" w:lastRow="0" w:firstColumn="0" w:lastColumn="0" w:noHBand="0" w:noVBand="1"/>
      </w:tblPr>
      <w:tblGrid>
        <w:gridCol w:w="2405"/>
        <w:gridCol w:w="4353"/>
        <w:gridCol w:w="4010"/>
        <w:gridCol w:w="3828"/>
      </w:tblGrid>
      <w:tr w:rsidR="005B1956" w:rsidTr="005B195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527DFE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albumu osoby studiującej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527DFE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atwierdzony pierwotnie temat pracy dyplomowej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527DFE" w:rsidRDefault="005B1956" w:rsidP="005B19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mieniony temat pracy dyplomowej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527DFE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</w:p>
        </w:tc>
      </w:tr>
      <w:tr w:rsidR="005B1956" w:rsidTr="005B195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Default="005B1956" w:rsidP="005B195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B1956" w:rsidRDefault="00CC7DC9" w:rsidP="005B195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8774</w:t>
            </w:r>
          </w:p>
          <w:p w:rsidR="005B1956" w:rsidRDefault="005B1956" w:rsidP="005B195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CC7DC9" w:rsidRDefault="005B1956" w:rsidP="005B1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B1956" w:rsidRPr="00CC7DC9" w:rsidRDefault="00CC7DC9" w:rsidP="00CC7DC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C7D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anowisko Francji wobec głównych zagadnień </w:t>
            </w:r>
            <w:proofErr w:type="spellStart"/>
            <w:r w:rsidRPr="00CC7D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zimnowojennej</w:t>
            </w:r>
            <w:proofErr w:type="spellEnd"/>
            <w:r w:rsidRPr="00CC7D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ransformacji NATO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CC7DC9" w:rsidRDefault="005B1956" w:rsidP="005B1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B1956" w:rsidRPr="00CC7DC9" w:rsidRDefault="00CC7DC9" w:rsidP="004D3A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C7D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rancuska obecność militarna w Strefie Sahelu: stabilizowanie regionu cz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D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trwalanie problemów?</w:t>
            </w:r>
          </w:p>
          <w:p w:rsidR="00CC7DC9" w:rsidRPr="00CC7DC9" w:rsidRDefault="00CC7DC9" w:rsidP="004D3A1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Default="005B1956" w:rsidP="005B1956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5B1956" w:rsidRPr="00527DFE" w:rsidRDefault="00CC7DC9" w:rsidP="005B1956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 hab. W. Lizak</w:t>
            </w:r>
          </w:p>
        </w:tc>
      </w:tr>
    </w:tbl>
    <w:p w:rsidR="00DB4B6D" w:rsidRPr="000D18BD" w:rsidRDefault="00DB4B6D" w:rsidP="005B1956">
      <w:pPr>
        <w:spacing w:after="0" w:line="240" w:lineRule="auto"/>
        <w:rPr>
          <w:rFonts w:ascii="Arial" w:eastAsia="Arial" w:hAnsi="Arial" w:cs="Arial"/>
        </w:rPr>
      </w:pPr>
    </w:p>
    <w:sectPr w:rsidR="00DB4B6D" w:rsidRPr="000D18BD">
      <w:pgSz w:w="16838" w:h="11906" w:orient="landscape"/>
      <w:pgMar w:top="1418" w:right="395" w:bottom="568" w:left="42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81" w:rsidRDefault="00D60B81">
      <w:pPr>
        <w:spacing w:after="0" w:line="240" w:lineRule="auto"/>
      </w:pPr>
      <w:r>
        <w:separator/>
      </w:r>
    </w:p>
  </w:endnote>
  <w:endnote w:type="continuationSeparator" w:id="0">
    <w:p w:rsidR="00D60B81" w:rsidRDefault="00D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81" w:rsidRDefault="00D60B81">
      <w:pPr>
        <w:spacing w:after="0" w:line="240" w:lineRule="auto"/>
      </w:pPr>
      <w:r>
        <w:separator/>
      </w:r>
    </w:p>
  </w:footnote>
  <w:footnote w:type="continuationSeparator" w:id="0">
    <w:p w:rsidR="00D60B81" w:rsidRDefault="00D6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C9" w:rsidRDefault="00BB16C9"/>
  <w:p w:rsidR="00BB16C9" w:rsidRDefault="00BB16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29"/>
    <w:multiLevelType w:val="hybridMultilevel"/>
    <w:tmpl w:val="066CB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C8"/>
    <w:rsid w:val="0002258B"/>
    <w:rsid w:val="000B2A78"/>
    <w:rsid w:val="000D18BD"/>
    <w:rsid w:val="00117929"/>
    <w:rsid w:val="00143889"/>
    <w:rsid w:val="001B7DA5"/>
    <w:rsid w:val="00204DF5"/>
    <w:rsid w:val="002113C8"/>
    <w:rsid w:val="00216A97"/>
    <w:rsid w:val="0023211F"/>
    <w:rsid w:val="00360318"/>
    <w:rsid w:val="003B332E"/>
    <w:rsid w:val="003D643E"/>
    <w:rsid w:val="003D7D31"/>
    <w:rsid w:val="003F1542"/>
    <w:rsid w:val="004962BE"/>
    <w:rsid w:val="004C4E26"/>
    <w:rsid w:val="004D3A19"/>
    <w:rsid w:val="004E1FE2"/>
    <w:rsid w:val="0050786A"/>
    <w:rsid w:val="00532293"/>
    <w:rsid w:val="00555B56"/>
    <w:rsid w:val="0057238E"/>
    <w:rsid w:val="00577373"/>
    <w:rsid w:val="005867E8"/>
    <w:rsid w:val="005B1956"/>
    <w:rsid w:val="005C77E0"/>
    <w:rsid w:val="005F780F"/>
    <w:rsid w:val="006E39FE"/>
    <w:rsid w:val="00732068"/>
    <w:rsid w:val="0078084B"/>
    <w:rsid w:val="007C2F2C"/>
    <w:rsid w:val="00863B69"/>
    <w:rsid w:val="008D34CF"/>
    <w:rsid w:val="008D637C"/>
    <w:rsid w:val="008E6DFC"/>
    <w:rsid w:val="008F7558"/>
    <w:rsid w:val="009574E8"/>
    <w:rsid w:val="00972BB6"/>
    <w:rsid w:val="009D7C96"/>
    <w:rsid w:val="00A06B39"/>
    <w:rsid w:val="00BB16C9"/>
    <w:rsid w:val="00BC66DC"/>
    <w:rsid w:val="00C3768F"/>
    <w:rsid w:val="00C7425A"/>
    <w:rsid w:val="00CA78A9"/>
    <w:rsid w:val="00CC7DC9"/>
    <w:rsid w:val="00CE71E6"/>
    <w:rsid w:val="00D06378"/>
    <w:rsid w:val="00D10EA9"/>
    <w:rsid w:val="00D435F7"/>
    <w:rsid w:val="00D60B81"/>
    <w:rsid w:val="00D930A2"/>
    <w:rsid w:val="00DA246B"/>
    <w:rsid w:val="00DB4B6D"/>
    <w:rsid w:val="00EB4464"/>
    <w:rsid w:val="00EC082A"/>
    <w:rsid w:val="00EC55A8"/>
    <w:rsid w:val="00ED7BC5"/>
    <w:rsid w:val="00F43201"/>
    <w:rsid w:val="00F969A6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DBA7"/>
  <w15:docId w15:val="{13BF4792-55D4-4949-83EE-79265492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EA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39"/>
    <w:rsid w:val="000D0D1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D0D1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2IXsrclrKb6UjMgk7zqqwKpxSA==">CgMxLjAyCGguZ2pkZ3hzMg5oLjI0ZXo2OG9qb212ajIJaC4zMGowemxsOAByITFvNmlaT1FxUXk3dmZhWVROQnU4clVBaDBYcUtGaWQ3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0E486-B97B-4E65-9380-A0E6931C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9</cp:revision>
  <cp:lastPrinted>2025-09-17T12:25:00Z</cp:lastPrinted>
  <dcterms:created xsi:type="dcterms:W3CDTF">2025-09-15T06:23:00Z</dcterms:created>
  <dcterms:modified xsi:type="dcterms:W3CDTF">2025-09-29T07:49:00Z</dcterms:modified>
</cp:coreProperties>
</file>